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CF" w:rsidRDefault="00DC4015" w:rsidP="002B39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7450" cy="887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15" w:rsidRDefault="00DC4015" w:rsidP="002B39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015" w:rsidRDefault="00DC4015" w:rsidP="002B39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015" w:rsidRDefault="00DC4015" w:rsidP="002B39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015" w:rsidRDefault="00DC4015" w:rsidP="002B39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473B" w:rsidRPr="00F214B2" w:rsidRDefault="009F473B" w:rsidP="00F214B2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728FF" w:rsidRDefault="00110DA0" w:rsidP="00B72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90">
        <w:rPr>
          <w:rFonts w:ascii="Times New Roman" w:eastAsia="Times New Roman" w:hAnsi="Times New Roman" w:cs="Times New Roman"/>
          <w:sz w:val="28"/>
          <w:szCs w:val="28"/>
        </w:rPr>
        <w:t>Открытое п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>ервенство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90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«Вечерняя эстафета, посвященная дню зимних видов спорта </w:t>
      </w:r>
      <w:r w:rsidR="007B3668">
        <w:rPr>
          <w:rFonts w:ascii="Times New Roman" w:eastAsia="Times New Roman" w:hAnsi="Times New Roman" w:cs="Times New Roman"/>
          <w:sz w:val="28"/>
          <w:szCs w:val="28"/>
        </w:rPr>
        <w:t>(далее – Соревнования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668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3668">
        <w:rPr>
          <w:rFonts w:ascii="Times New Roman" w:eastAsia="Times New Roman" w:hAnsi="Times New Roman" w:cs="Times New Roman"/>
          <w:sz w:val="28"/>
          <w:szCs w:val="28"/>
        </w:rPr>
        <w:t>тся в целях</w:t>
      </w:r>
      <w:r w:rsidR="00B72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7222E">
        <w:rPr>
          <w:rFonts w:ascii="Times New Roman" w:eastAsia="Times New Roman" w:hAnsi="Times New Roman" w:cs="Times New Roman"/>
          <w:sz w:val="28"/>
          <w:szCs w:val="28"/>
        </w:rPr>
        <w:t xml:space="preserve">опаганды здорового образа жизни, а также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популяризации лыжных гонок.</w:t>
      </w:r>
    </w:p>
    <w:p w:rsidR="0035579F" w:rsidRDefault="0035579F" w:rsidP="00B72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9728FF" w:rsidRDefault="00FC3990" w:rsidP="00B7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 xml:space="preserve">выявление лучших </w:t>
      </w:r>
      <w:r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8FF" w:rsidRDefault="00FC3990" w:rsidP="00B7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формирование устойчивого интереса к физической культуре и спо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79F" w:rsidRPr="0035579F" w:rsidRDefault="0035579F" w:rsidP="00355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3B">
        <w:rPr>
          <w:rFonts w:ascii="Times New Roman" w:eastAsia="Times New Roman" w:hAnsi="Times New Roman" w:cs="Times New Roman"/>
          <w:b/>
          <w:sz w:val="28"/>
          <w:szCs w:val="28"/>
        </w:rPr>
        <w:t>МЕСТО И СРОКИ ПРОВЕДЕНИЯ</w:t>
      </w:r>
    </w:p>
    <w:p w:rsidR="00445999" w:rsidRDefault="00D736B8" w:rsidP="009F4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</w:t>
      </w:r>
      <w:r w:rsidR="007E21A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F3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A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F473B" w:rsidRPr="005C5B6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473B" w:rsidRPr="005C5B68">
        <w:rPr>
          <w:rFonts w:ascii="Times New Roman" w:eastAsia="Times New Roman" w:hAnsi="Times New Roman" w:cs="Times New Roman"/>
          <w:sz w:val="28"/>
          <w:szCs w:val="28"/>
        </w:rPr>
        <w:t xml:space="preserve"> года н</w:t>
      </w:r>
      <w:r w:rsidR="00445999">
        <w:rPr>
          <w:rFonts w:ascii="Times New Roman" w:eastAsia="Times New Roman" w:hAnsi="Times New Roman" w:cs="Times New Roman"/>
          <w:sz w:val="28"/>
          <w:szCs w:val="28"/>
        </w:rPr>
        <w:t xml:space="preserve">а лыжной базе «Красное знамя» </w:t>
      </w:r>
      <w:r w:rsidR="00BB3921">
        <w:rPr>
          <w:rFonts w:ascii="Times New Roman" w:eastAsia="Times New Roman" w:hAnsi="Times New Roman" w:cs="Times New Roman"/>
          <w:sz w:val="28"/>
          <w:szCs w:val="28"/>
        </w:rPr>
        <w:t>МАУ СДЮСШОР «ЦЗВС»</w:t>
      </w:r>
      <w:r w:rsidR="00445999" w:rsidRPr="002C0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5999" w:rsidRPr="00801B9C">
        <w:rPr>
          <w:rFonts w:ascii="Times New Roman" w:eastAsia="Times New Roman" w:hAnsi="Times New Roman" w:cs="Times New Roman"/>
          <w:sz w:val="28"/>
          <w:szCs w:val="28"/>
        </w:rPr>
        <w:t>ул. Тимирязева, 5.</w:t>
      </w:r>
      <w:r w:rsidR="00F4119A">
        <w:rPr>
          <w:rFonts w:ascii="Times New Roman" w:eastAsia="Times New Roman" w:hAnsi="Times New Roman" w:cs="Times New Roman"/>
          <w:sz w:val="28"/>
          <w:szCs w:val="28"/>
        </w:rPr>
        <w:t xml:space="preserve"> Начало в 1</w:t>
      </w:r>
      <w:r w:rsidR="007E21A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3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4B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93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7B7" w:rsidRDefault="004517B7" w:rsidP="009F4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3B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5C5B68" w:rsidRPr="00BD5763" w:rsidRDefault="00ED4620" w:rsidP="00BD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и прове</w:t>
      </w:r>
      <w:r w:rsidR="00E2632F">
        <w:rPr>
          <w:rFonts w:ascii="Times New Roman" w:eastAsia="Times New Roman" w:hAnsi="Times New Roman" w:cs="Times New Roman"/>
          <w:sz w:val="28"/>
          <w:szCs w:val="28"/>
        </w:rPr>
        <w:t xml:space="preserve">дение соревнований осуществляет управление физической культуры и спорта мэрии города Новосибирска, МАУ СДЮСШОР «ЦЗВС» </w:t>
      </w:r>
      <w:r w:rsidR="00E2632F" w:rsidRPr="00BD5763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BD5763" w:rsidRPr="00BD5763">
        <w:rPr>
          <w:rFonts w:ascii="Times New Roman" w:hAnsi="Times New Roman" w:cs="Times New Roman"/>
          <w:sz w:val="28"/>
          <w:szCs w:val="28"/>
        </w:rPr>
        <w:t>РОО «Олимпийский Совет Новосибирской области»</w:t>
      </w:r>
      <w:r w:rsidR="00BD5763">
        <w:rPr>
          <w:rFonts w:ascii="Times New Roman" w:hAnsi="Times New Roman" w:cs="Times New Roman"/>
          <w:sz w:val="28"/>
          <w:szCs w:val="28"/>
        </w:rPr>
        <w:t>.</w:t>
      </w:r>
    </w:p>
    <w:p w:rsidR="00D736B8" w:rsidRDefault="00F214B2" w:rsidP="00BD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</w:t>
      </w:r>
      <w:r w:rsidR="00EF0134">
        <w:rPr>
          <w:rFonts w:ascii="Times New Roman" w:eastAsia="Times New Roman" w:hAnsi="Times New Roman" w:cs="Times New Roman"/>
          <w:sz w:val="28"/>
          <w:szCs w:val="28"/>
        </w:rPr>
        <w:t>оревнований возлагается на</w:t>
      </w:r>
      <w:r w:rsidR="005C5B68" w:rsidRPr="005C5B68">
        <w:rPr>
          <w:rFonts w:ascii="Times New Roman" w:eastAsia="Times New Roman" w:hAnsi="Times New Roman" w:cs="Times New Roman"/>
          <w:sz w:val="28"/>
          <w:szCs w:val="28"/>
        </w:rPr>
        <w:t xml:space="preserve"> главную судейскую коллегию. </w:t>
      </w:r>
    </w:p>
    <w:p w:rsidR="005C5B68" w:rsidRPr="00B04961" w:rsidRDefault="00ED4620" w:rsidP="00BD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</w:t>
      </w:r>
      <w:r w:rsidR="00F214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4961">
        <w:rPr>
          <w:rFonts w:ascii="Times New Roman" w:eastAsia="Times New Roman" w:hAnsi="Times New Roman" w:cs="Times New Roman"/>
          <w:sz w:val="28"/>
          <w:szCs w:val="28"/>
        </w:rPr>
        <w:t xml:space="preserve">оревнований </w:t>
      </w:r>
      <w:r w:rsidR="00931315">
        <w:rPr>
          <w:rFonts w:ascii="Times New Roman" w:eastAsia="Times New Roman" w:hAnsi="Times New Roman" w:cs="Times New Roman"/>
          <w:sz w:val="28"/>
          <w:szCs w:val="28"/>
        </w:rPr>
        <w:t xml:space="preserve">- 1СК </w:t>
      </w:r>
      <w:r w:rsidR="0023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FB6">
        <w:rPr>
          <w:rFonts w:ascii="Times New Roman" w:eastAsia="Times New Roman" w:hAnsi="Times New Roman" w:cs="Times New Roman"/>
          <w:sz w:val="28"/>
          <w:szCs w:val="28"/>
        </w:rPr>
        <w:t>ГЛАДКИХ В.А.</w:t>
      </w:r>
    </w:p>
    <w:p w:rsidR="00AC2236" w:rsidRPr="00B04961" w:rsidRDefault="00E2632F" w:rsidP="00EC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СДЮСШОР «ЦЗВС»</w:t>
      </w:r>
      <w:r w:rsidR="00B04961">
        <w:rPr>
          <w:rFonts w:ascii="Times New Roman" w:hAnsi="Times New Roman" w:cs="Times New Roman"/>
          <w:sz w:val="28"/>
          <w:szCs w:val="28"/>
        </w:rPr>
        <w:t xml:space="preserve"> </w:t>
      </w:r>
      <w:r w:rsidR="00F92E04" w:rsidRPr="00B04961">
        <w:rPr>
          <w:rFonts w:ascii="Times New Roman" w:hAnsi="Times New Roman" w:cs="Times New Roman"/>
          <w:sz w:val="28"/>
          <w:szCs w:val="28"/>
        </w:rPr>
        <w:t>совместно с ГСК осуществляют действия в отношении персональных данных участников вышеуказанного мер</w:t>
      </w:r>
      <w:r w:rsidR="00ED4620" w:rsidRPr="00B04961">
        <w:rPr>
          <w:rFonts w:ascii="Times New Roman" w:hAnsi="Times New Roman" w:cs="Times New Roman"/>
          <w:sz w:val="28"/>
          <w:szCs w:val="28"/>
        </w:rPr>
        <w:t xml:space="preserve">оприятия согласно Федеральному </w:t>
      </w:r>
      <w:r w:rsidR="00344E5A" w:rsidRPr="00B04961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F92E04" w:rsidRPr="00B04961">
        <w:rPr>
          <w:rFonts w:ascii="Times New Roman" w:hAnsi="Times New Roman" w:cs="Times New Roman"/>
          <w:sz w:val="28"/>
          <w:szCs w:val="28"/>
        </w:rPr>
        <w:t>№152-ФЗ от 27.07.2006 "О персональных данных".</w:t>
      </w:r>
    </w:p>
    <w:p w:rsidR="005C5B68" w:rsidRPr="005C5B68" w:rsidRDefault="005C5B68" w:rsidP="005C5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3B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9F473B" w:rsidRDefault="00F214B2" w:rsidP="00DA1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12757D" w:rsidRPr="009D1975">
        <w:rPr>
          <w:rFonts w:ascii="Times New Roman" w:eastAsia="Times New Roman" w:hAnsi="Times New Roman" w:cs="Times New Roman"/>
          <w:sz w:val="28"/>
          <w:szCs w:val="28"/>
        </w:rPr>
        <w:t xml:space="preserve">оревнованиях принимают участие 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 xml:space="preserve">занимающиеся </w:t>
      </w:r>
      <w:r w:rsidR="00403EB8">
        <w:rPr>
          <w:rFonts w:ascii="Times New Roman" w:eastAsia="Times New Roman" w:hAnsi="Times New Roman" w:cs="Times New Roman"/>
          <w:sz w:val="28"/>
          <w:szCs w:val="28"/>
        </w:rPr>
        <w:t>ДЮСШ, СДЮСШОР, ЦСП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3EB8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СОШ, жители города Новосибирска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259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5C5B68" w:rsidRPr="009D197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ую подготовку и допуск врача.</w:t>
      </w:r>
    </w:p>
    <w:p w:rsidR="00D413C1" w:rsidRPr="00D413C1" w:rsidRDefault="00D413C1" w:rsidP="00D41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>Эстафетные команды формируются по месту жительства, по месту учебы, работы, по месту тренировок</w:t>
      </w:r>
      <w:r w:rsidR="00074D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3C1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074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3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4D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3C1">
        <w:rPr>
          <w:rFonts w:ascii="Times New Roman" w:eastAsia="Times New Roman" w:hAnsi="Times New Roman" w:cs="Times New Roman"/>
          <w:sz w:val="28"/>
          <w:szCs w:val="28"/>
        </w:rPr>
        <w:t xml:space="preserve"> произвольно. Состав команды у </w:t>
      </w:r>
      <w:r>
        <w:rPr>
          <w:rFonts w:ascii="Times New Roman" w:eastAsia="Times New Roman" w:hAnsi="Times New Roman" w:cs="Times New Roman"/>
          <w:sz w:val="28"/>
          <w:szCs w:val="28"/>
        </w:rPr>
        <w:t>девочек, мальчиков, девушек, юношей 4 человека 2+2</w:t>
      </w:r>
      <w:r w:rsidRPr="00D413C1">
        <w:rPr>
          <w:rFonts w:ascii="Times New Roman" w:eastAsia="Times New Roman" w:hAnsi="Times New Roman" w:cs="Times New Roman"/>
          <w:sz w:val="28"/>
          <w:szCs w:val="28"/>
        </w:rPr>
        <w:t xml:space="preserve"> (смешанные команды). При отсутствии участника старшей возрастной группы заменить его разрешается участнику младшего возраста. Состав команды у мужчин, женщин 3 человека независимо от пола 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>1 группа 99-2000 г.р,( девушка, юноша) 2001-2002 г.р (девушка, юноша))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>2 группа 2003-2004 г.р,(девочка, мальчик) 2005-2006 г.р (девочка, мальчик)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 xml:space="preserve">3 группа мужчины и женщины (смешанные команды). 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>Мужские, женские команды делятся на классы: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>1 кл. суммарный возраст участников до 90 лет (при 3-х участниках);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л. до 12</w:t>
      </w:r>
      <w:r w:rsidRPr="00D413C1">
        <w:rPr>
          <w:rFonts w:ascii="Times New Roman" w:eastAsia="Times New Roman" w:hAnsi="Times New Roman" w:cs="Times New Roman"/>
          <w:sz w:val="28"/>
          <w:szCs w:val="28"/>
        </w:rPr>
        <w:t xml:space="preserve">0 лет (3 чел); 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>3 кл. свыше 120 лет. (3 чел)</w:t>
      </w:r>
    </w:p>
    <w:p w:rsidR="00D413C1" w:rsidRPr="00D413C1" w:rsidRDefault="00D413C1" w:rsidP="00D413C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C1">
        <w:rPr>
          <w:rFonts w:ascii="Times New Roman" w:eastAsia="Times New Roman" w:hAnsi="Times New Roman" w:cs="Times New Roman"/>
          <w:sz w:val="28"/>
          <w:szCs w:val="28"/>
        </w:rPr>
        <w:t>При наличии в команде  женщины, команда получает дополнительный бонус 15 секунд, за каждую женщину.</w:t>
      </w:r>
    </w:p>
    <w:p w:rsidR="0039471A" w:rsidRPr="0039471A" w:rsidRDefault="0039471A" w:rsidP="003947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71A">
        <w:rPr>
          <w:rFonts w:ascii="Times New Roman" w:hAnsi="Times New Roman" w:cs="Times New Roman"/>
          <w:sz w:val="28"/>
          <w:szCs w:val="28"/>
        </w:rPr>
        <w:t>Основанием для д</w:t>
      </w:r>
      <w:r w:rsidR="00F214B2">
        <w:rPr>
          <w:rFonts w:ascii="Times New Roman" w:hAnsi="Times New Roman" w:cs="Times New Roman"/>
          <w:sz w:val="28"/>
          <w:szCs w:val="28"/>
        </w:rPr>
        <w:t>опуска спортсмена к спортивным с</w:t>
      </w:r>
      <w:r w:rsidRPr="0039471A">
        <w:rPr>
          <w:rFonts w:ascii="Times New Roman" w:hAnsi="Times New Roman" w:cs="Times New Roman"/>
          <w:sz w:val="28"/>
          <w:szCs w:val="28"/>
        </w:rPr>
        <w:t xml:space="preserve">оревнованиям по медицинским заключениям является заявка с отметкой «Допущен» (Приложение 1) напротив каждой фамилии спортсмена, с подписью врача по лечебной </w:t>
      </w:r>
      <w:r w:rsidRPr="0039471A">
        <w:rPr>
          <w:rFonts w:ascii="Times New Roman" w:hAnsi="Times New Roman" w:cs="Times New Roman"/>
          <w:sz w:val="28"/>
          <w:szCs w:val="28"/>
        </w:rPr>
        <w:lastRenderedPageBreak/>
        <w:t>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</w:t>
      </w:r>
      <w:r w:rsidR="00074D58">
        <w:rPr>
          <w:rFonts w:ascii="Times New Roman" w:hAnsi="Times New Roman" w:cs="Times New Roman"/>
          <w:sz w:val="28"/>
          <w:szCs w:val="28"/>
        </w:rPr>
        <w:t>ской деятельности</w:t>
      </w:r>
      <w:r w:rsidRPr="00394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71A" w:rsidRPr="0039471A" w:rsidRDefault="0039471A" w:rsidP="0039471A">
      <w:pPr>
        <w:pStyle w:val="ab"/>
        <w:ind w:firstLine="709"/>
        <w:rPr>
          <w:sz w:val="28"/>
          <w:szCs w:val="28"/>
        </w:rPr>
      </w:pPr>
      <w:r w:rsidRPr="0039471A">
        <w:rPr>
          <w:sz w:val="28"/>
          <w:szCs w:val="28"/>
        </w:rPr>
        <w:t>Запрещается оказывать противоправное вл</w:t>
      </w:r>
      <w:r w:rsidR="00F214B2">
        <w:rPr>
          <w:sz w:val="28"/>
          <w:szCs w:val="28"/>
        </w:rPr>
        <w:t>ияние на результаты спортивных с</w:t>
      </w:r>
      <w:r w:rsidRPr="0039471A">
        <w:rPr>
          <w:sz w:val="28"/>
          <w:szCs w:val="28"/>
        </w:rPr>
        <w:t xml:space="preserve">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 </w:t>
      </w:r>
    </w:p>
    <w:p w:rsidR="007E21A9" w:rsidRPr="0039471A" w:rsidRDefault="007E21A9" w:rsidP="0096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Default="009F473B" w:rsidP="009F473B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center"/>
        <w:rPr>
          <w:b/>
          <w:bCs/>
          <w:sz w:val="28"/>
          <w:szCs w:val="28"/>
        </w:rPr>
      </w:pPr>
      <w:r w:rsidRPr="006B5383">
        <w:rPr>
          <w:b/>
          <w:bCs/>
          <w:sz w:val="28"/>
          <w:szCs w:val="28"/>
        </w:rPr>
        <w:t>ПРОГРАММА МЕРОПРИЯТИЯ</w:t>
      </w:r>
    </w:p>
    <w:p w:rsidR="00717B51" w:rsidRDefault="00717B51" w:rsidP="00717B51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5-2006 г.р 600 м. девочки, мальчики Ход классический</w:t>
      </w:r>
    </w:p>
    <w:p w:rsidR="00717B51" w:rsidRDefault="00717B51" w:rsidP="00717B51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3-2004 г.р 1000 м.</w:t>
      </w:r>
      <w:r w:rsidR="0022730C" w:rsidRPr="0022730C">
        <w:rPr>
          <w:rFonts w:ascii="Times New Roman" w:hAnsi="Times New Roman"/>
          <w:sz w:val="28"/>
          <w:szCs w:val="28"/>
        </w:rPr>
        <w:t xml:space="preserve"> </w:t>
      </w:r>
      <w:r w:rsidR="0022730C">
        <w:rPr>
          <w:rFonts w:ascii="Times New Roman" w:hAnsi="Times New Roman"/>
          <w:sz w:val="28"/>
          <w:szCs w:val="28"/>
        </w:rPr>
        <w:t>девочки, мальчики</w:t>
      </w:r>
      <w:r>
        <w:rPr>
          <w:rFonts w:ascii="Times New Roman" w:hAnsi="Times New Roman"/>
          <w:sz w:val="28"/>
          <w:szCs w:val="28"/>
        </w:rPr>
        <w:t xml:space="preserve"> Ход классический</w:t>
      </w:r>
    </w:p>
    <w:p w:rsidR="00717B51" w:rsidRDefault="00717B51" w:rsidP="00717B51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99-2000 г.р. 2001-2002 г.р 1000 м. </w:t>
      </w:r>
      <w:r w:rsidR="0022730C">
        <w:rPr>
          <w:rFonts w:ascii="Times New Roman" w:hAnsi="Times New Roman"/>
          <w:sz w:val="28"/>
          <w:szCs w:val="28"/>
        </w:rPr>
        <w:t xml:space="preserve">девушки, юноши </w:t>
      </w:r>
      <w:r>
        <w:rPr>
          <w:rFonts w:ascii="Times New Roman" w:hAnsi="Times New Roman"/>
          <w:sz w:val="28"/>
          <w:szCs w:val="28"/>
        </w:rPr>
        <w:t>Ход 1,2 этап классически, 3,4 свободный.</w:t>
      </w:r>
    </w:p>
    <w:p w:rsidR="00717B51" w:rsidRDefault="0022730C" w:rsidP="00717B5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17B51">
        <w:rPr>
          <w:rFonts w:ascii="Times New Roman" w:hAnsi="Times New Roman"/>
          <w:sz w:val="28"/>
          <w:szCs w:val="28"/>
        </w:rPr>
        <w:t>ужчин, женщин 2014м</w:t>
      </w:r>
      <w:r>
        <w:rPr>
          <w:rFonts w:ascii="Times New Roman" w:hAnsi="Times New Roman"/>
          <w:sz w:val="28"/>
          <w:szCs w:val="28"/>
        </w:rPr>
        <w:t xml:space="preserve"> </w:t>
      </w:r>
      <w:r w:rsidR="00717B51">
        <w:rPr>
          <w:rFonts w:ascii="Times New Roman" w:hAnsi="Times New Roman"/>
          <w:sz w:val="28"/>
          <w:szCs w:val="28"/>
        </w:rPr>
        <w:t>(два круга по 1007 м освещенной трассе). 1 этап – ход передвижения классический, 2-3 этап – ход передвижения свободный.</w:t>
      </w:r>
    </w:p>
    <w:p w:rsidR="0022730C" w:rsidRPr="0022730C" w:rsidRDefault="0022730C" w:rsidP="002273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30C">
        <w:rPr>
          <w:rFonts w:ascii="Times New Roman" w:eastAsia="Calibri" w:hAnsi="Times New Roman" w:cs="Times New Roman"/>
          <w:sz w:val="28"/>
          <w:szCs w:val="28"/>
        </w:rPr>
        <w:t>Парад открытия в 17-00</w:t>
      </w:r>
    </w:p>
    <w:p w:rsidR="0022730C" w:rsidRPr="0022730C" w:rsidRDefault="0022730C" w:rsidP="002273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30C">
        <w:rPr>
          <w:rFonts w:ascii="Times New Roman" w:eastAsia="Calibri" w:hAnsi="Times New Roman" w:cs="Times New Roman"/>
          <w:sz w:val="28"/>
          <w:szCs w:val="28"/>
        </w:rPr>
        <w:t>Старт для 2 группы участников  в 17-15.</w:t>
      </w:r>
    </w:p>
    <w:p w:rsidR="0022730C" w:rsidRPr="0022730C" w:rsidRDefault="0022730C" w:rsidP="002273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30C">
        <w:rPr>
          <w:rFonts w:ascii="Times New Roman" w:eastAsia="Calibri" w:hAnsi="Times New Roman" w:cs="Times New Roman"/>
          <w:sz w:val="28"/>
          <w:szCs w:val="28"/>
        </w:rPr>
        <w:t xml:space="preserve">Старт для </w:t>
      </w:r>
      <w:r>
        <w:rPr>
          <w:rFonts w:ascii="Times New Roman" w:eastAsia="Calibri" w:hAnsi="Times New Roman" w:cs="Times New Roman"/>
          <w:sz w:val="28"/>
          <w:szCs w:val="28"/>
        </w:rPr>
        <w:t>1 группы участников  в 17-45</w:t>
      </w:r>
      <w:r w:rsidRPr="002273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730C" w:rsidRPr="0022730C" w:rsidRDefault="0022730C" w:rsidP="002273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30C">
        <w:rPr>
          <w:rFonts w:ascii="Times New Roman" w:eastAsia="Calibri" w:hAnsi="Times New Roman" w:cs="Times New Roman"/>
          <w:sz w:val="28"/>
          <w:szCs w:val="28"/>
        </w:rPr>
        <w:t xml:space="preserve">Старт </w:t>
      </w:r>
      <w:r>
        <w:rPr>
          <w:rFonts w:ascii="Times New Roman" w:eastAsia="Calibri" w:hAnsi="Times New Roman" w:cs="Times New Roman"/>
          <w:sz w:val="28"/>
          <w:szCs w:val="28"/>
        </w:rPr>
        <w:t>для 3 группы участников  в 18-45</w:t>
      </w:r>
      <w:r w:rsidRPr="002273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730C" w:rsidRPr="00816BD5" w:rsidRDefault="0022730C" w:rsidP="00717B51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473B" w:rsidRDefault="00F4119A" w:rsidP="00F41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F473B" w:rsidRPr="009F473B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0758BB" w:rsidRDefault="000758BB" w:rsidP="0090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E6"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на </w:t>
      </w:r>
      <w:r w:rsidR="005201E6">
        <w:rPr>
          <w:rFonts w:ascii="Times New Roman" w:hAnsi="Times New Roman" w:cs="Times New Roman"/>
          <w:sz w:val="28"/>
          <w:szCs w:val="28"/>
        </w:rPr>
        <w:t>каждой дистанции, в каждой возра</w:t>
      </w:r>
      <w:r w:rsidRPr="005201E6">
        <w:rPr>
          <w:rFonts w:ascii="Times New Roman" w:hAnsi="Times New Roman" w:cs="Times New Roman"/>
          <w:sz w:val="28"/>
          <w:szCs w:val="28"/>
        </w:rPr>
        <w:t xml:space="preserve">стной группе отдельно среди </w:t>
      </w:r>
      <w:r w:rsidR="0059419E">
        <w:rPr>
          <w:rFonts w:ascii="Times New Roman" w:hAnsi="Times New Roman" w:cs="Times New Roman"/>
          <w:sz w:val="28"/>
          <w:szCs w:val="28"/>
        </w:rPr>
        <w:t>мальчиков</w:t>
      </w:r>
      <w:r w:rsidR="00F2419A">
        <w:rPr>
          <w:rFonts w:ascii="Times New Roman" w:hAnsi="Times New Roman" w:cs="Times New Roman"/>
          <w:sz w:val="28"/>
          <w:szCs w:val="28"/>
        </w:rPr>
        <w:t xml:space="preserve"> и </w:t>
      </w:r>
      <w:r w:rsidR="0059419E">
        <w:rPr>
          <w:rFonts w:ascii="Times New Roman" w:hAnsi="Times New Roman" w:cs="Times New Roman"/>
          <w:sz w:val="28"/>
          <w:szCs w:val="28"/>
        </w:rPr>
        <w:t>девочек</w:t>
      </w:r>
      <w:r w:rsidR="009728FF">
        <w:rPr>
          <w:rFonts w:ascii="Times New Roman" w:hAnsi="Times New Roman" w:cs="Times New Roman"/>
          <w:sz w:val="28"/>
          <w:szCs w:val="28"/>
        </w:rPr>
        <w:t>, согласно правилам соревнований по лыжным гонкам и настоящим Положением.</w:t>
      </w:r>
    </w:p>
    <w:p w:rsidR="005201E6" w:rsidRPr="005201E6" w:rsidRDefault="005201E6" w:rsidP="000758B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F473B" w:rsidRDefault="009F473B" w:rsidP="009F47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80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5201E6" w:rsidRDefault="005201E6" w:rsidP="00905A98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01E6">
        <w:rPr>
          <w:rFonts w:ascii="Times New Roman" w:eastAsia="Times New Roman" w:hAnsi="Times New Roman" w:cs="Times New Roman"/>
          <w:sz w:val="28"/>
          <w:szCs w:val="28"/>
        </w:rPr>
        <w:t>Победители и призеры награждаются грам</w:t>
      </w:r>
      <w:r>
        <w:rPr>
          <w:rFonts w:ascii="Times New Roman" w:eastAsia="Times New Roman" w:hAnsi="Times New Roman" w:cs="Times New Roman"/>
          <w:sz w:val="28"/>
          <w:szCs w:val="28"/>
        </w:rPr>
        <w:t>отами и медалями</w:t>
      </w:r>
      <w:r w:rsidR="00131185">
        <w:rPr>
          <w:rFonts w:ascii="Times New Roman" w:eastAsia="Times New Roman" w:hAnsi="Times New Roman" w:cs="Times New Roman"/>
          <w:sz w:val="28"/>
          <w:szCs w:val="28"/>
        </w:rPr>
        <w:t xml:space="preserve"> отдельно среди </w:t>
      </w:r>
      <w:r w:rsidR="0059419E">
        <w:rPr>
          <w:rFonts w:ascii="Times New Roman" w:hAnsi="Times New Roman" w:cs="Times New Roman"/>
          <w:sz w:val="28"/>
          <w:szCs w:val="28"/>
        </w:rPr>
        <w:t>мальчиков и девочек.</w:t>
      </w:r>
    </w:p>
    <w:p w:rsidR="0059419E" w:rsidRPr="005201E6" w:rsidRDefault="0059419E" w:rsidP="005201E6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5201E6" w:rsidRDefault="009F473B" w:rsidP="005201E6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1E6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:rsidR="0059419E" w:rsidRDefault="005C5B68" w:rsidP="0096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61">
        <w:rPr>
          <w:rFonts w:ascii="Times New Roman" w:eastAsia="Times New Roman" w:hAnsi="Times New Roman" w:cs="Times New Roman"/>
          <w:sz w:val="28"/>
          <w:szCs w:val="28"/>
        </w:rPr>
        <w:t xml:space="preserve">Расходы, </w:t>
      </w:r>
      <w:r w:rsidR="00457E0F" w:rsidRPr="00B049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54058" w:rsidRPr="00B04961">
        <w:rPr>
          <w:rFonts w:ascii="Times New Roman" w:eastAsia="Times New Roman" w:hAnsi="Times New Roman" w:cs="Times New Roman"/>
          <w:sz w:val="28"/>
          <w:szCs w:val="28"/>
        </w:rPr>
        <w:t>вязанные</w:t>
      </w:r>
      <w:r w:rsidR="00B04961">
        <w:rPr>
          <w:rFonts w:ascii="Times New Roman" w:eastAsia="Times New Roman" w:hAnsi="Times New Roman" w:cs="Times New Roman"/>
          <w:sz w:val="28"/>
          <w:szCs w:val="28"/>
        </w:rPr>
        <w:t xml:space="preserve"> с награждением</w:t>
      </w:r>
      <w:r w:rsidR="009728FF">
        <w:rPr>
          <w:rFonts w:ascii="Times New Roman" w:eastAsia="Times New Roman" w:hAnsi="Times New Roman" w:cs="Times New Roman"/>
          <w:sz w:val="28"/>
          <w:szCs w:val="28"/>
        </w:rPr>
        <w:t xml:space="preserve"> возлагаются на </w:t>
      </w:r>
      <w:r w:rsidR="00966957" w:rsidRPr="00BD5763">
        <w:rPr>
          <w:rFonts w:ascii="Times New Roman" w:hAnsi="Times New Roman" w:cs="Times New Roman"/>
          <w:sz w:val="28"/>
          <w:szCs w:val="28"/>
        </w:rPr>
        <w:t>РОО «Олимпийский Совет Новосибирской области»</w:t>
      </w:r>
      <w:r w:rsidR="00966957">
        <w:rPr>
          <w:rFonts w:ascii="Times New Roman" w:hAnsi="Times New Roman" w:cs="Times New Roman"/>
          <w:sz w:val="28"/>
          <w:szCs w:val="28"/>
        </w:rPr>
        <w:t>.</w:t>
      </w:r>
    </w:p>
    <w:p w:rsidR="00966957" w:rsidRPr="00966957" w:rsidRDefault="00966957" w:rsidP="0096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73B" w:rsidRPr="009F473B" w:rsidRDefault="006321C9" w:rsidP="00EA5517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473B" w:rsidRPr="009F473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191B33" w:rsidRPr="00191B33" w:rsidRDefault="00191B33" w:rsidP="00191B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1B33">
        <w:rPr>
          <w:rFonts w:ascii="Times New Roman" w:hAnsi="Times New Roman"/>
          <w:color w:val="000000"/>
          <w:sz w:val="28"/>
          <w:szCs w:val="28"/>
        </w:rPr>
        <w:t xml:space="preserve">Организация оказания скорой медицинской помощи осуществляется в соответствии с </w:t>
      </w:r>
      <w:r w:rsidRPr="00191B33">
        <w:rPr>
          <w:rFonts w:ascii="Times New Roman" w:hAnsi="Times New Roman"/>
          <w:color w:val="000000"/>
          <w:sz w:val="28"/>
          <w:szCs w:val="28"/>
        </w:rPr>
        <w:tab/>
        <w:t>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0C75" w:rsidRDefault="0059419E" w:rsidP="00B60C75">
      <w:pPr>
        <w:pStyle w:val="a5"/>
        <w:suppressAutoHyphens/>
        <w:spacing w:before="0" w:beforeAutospacing="0" w:after="0" w:afterAutospacing="0"/>
        <w:ind w:firstLine="709"/>
        <w:jc w:val="both"/>
        <w:rPr>
          <w:rStyle w:val="1"/>
          <w:rFonts w:eastAsia="Calibri"/>
          <w:b w:val="0"/>
          <w:sz w:val="28"/>
          <w:szCs w:val="28"/>
          <w:lang w:eastAsia="en-US"/>
        </w:rPr>
      </w:pPr>
      <w:r>
        <w:rPr>
          <w:rStyle w:val="1"/>
          <w:rFonts w:eastAsia="Calibri"/>
          <w:b w:val="0"/>
          <w:sz w:val="28"/>
          <w:szCs w:val="28"/>
          <w:lang w:eastAsia="en-US"/>
        </w:rPr>
        <w:lastRenderedPageBreak/>
        <w:t>Место проведения с</w:t>
      </w:r>
      <w:r w:rsidR="004606D0">
        <w:rPr>
          <w:rStyle w:val="1"/>
          <w:rFonts w:eastAsia="Calibri"/>
          <w:b w:val="0"/>
          <w:sz w:val="28"/>
          <w:szCs w:val="28"/>
          <w:lang w:eastAsia="en-US"/>
        </w:rPr>
        <w:t>оревнований обеспечи</w:t>
      </w:r>
      <w:r w:rsidR="00364170">
        <w:rPr>
          <w:rStyle w:val="1"/>
          <w:rFonts w:eastAsia="Calibri"/>
          <w:b w:val="0"/>
          <w:sz w:val="28"/>
          <w:szCs w:val="28"/>
          <w:lang w:eastAsia="en-US"/>
        </w:rPr>
        <w:t>вается</w:t>
      </w:r>
      <w:r w:rsidR="004606D0">
        <w:rPr>
          <w:rStyle w:val="1"/>
          <w:rFonts w:eastAsia="Calibri"/>
          <w:b w:val="0"/>
          <w:sz w:val="28"/>
          <w:szCs w:val="28"/>
          <w:lang w:eastAsia="en-US"/>
        </w:rPr>
        <w:t xml:space="preserve"> квалифицированным медицинским персоналом.</w:t>
      </w:r>
    </w:p>
    <w:p w:rsidR="009F473B" w:rsidRPr="009F473B" w:rsidRDefault="009F473B" w:rsidP="009F4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3B" w:rsidRPr="009F473B" w:rsidRDefault="009F473B" w:rsidP="009F473B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3B">
        <w:rPr>
          <w:rFonts w:ascii="Times New Roman" w:eastAsia="Times New Roman" w:hAnsi="Times New Roman" w:cs="Times New Roman"/>
          <w:b/>
          <w:sz w:val="28"/>
          <w:szCs w:val="28"/>
        </w:rPr>
        <w:t>ПОДАЧА ЗАЯВОК НА УЧАСТИЕ</w:t>
      </w:r>
    </w:p>
    <w:p w:rsidR="006D564C" w:rsidRDefault="00D2305E" w:rsidP="00B60C7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="009303EB" w:rsidRPr="0093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19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944D4" w:rsidRPr="009303EB">
        <w:rPr>
          <w:rFonts w:ascii="Times New Roman" w:eastAsia="Times New Roman" w:hAnsi="Times New Roman" w:cs="Times New Roman"/>
          <w:sz w:val="28"/>
          <w:szCs w:val="28"/>
        </w:rPr>
        <w:t>аявк</w:t>
      </w:r>
      <w:r w:rsidR="0059419E">
        <w:rPr>
          <w:rFonts w:ascii="Times New Roman" w:eastAsia="Times New Roman" w:hAnsi="Times New Roman" w:cs="Times New Roman"/>
          <w:sz w:val="28"/>
          <w:szCs w:val="28"/>
        </w:rPr>
        <w:t>и на участие 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внованиях подаются на </w:t>
      </w:r>
      <w:r w:rsidR="006944D4" w:rsidRPr="009303EB">
        <w:rPr>
          <w:rFonts w:ascii="Times New Roman" w:eastAsia="Times New Roman" w:hAnsi="Times New Roman" w:cs="Times New Roman"/>
          <w:sz w:val="28"/>
          <w:szCs w:val="28"/>
        </w:rPr>
        <w:t>электронную почт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4078FA" w:rsidRPr="004078FA">
        <w:t xml:space="preserve"> </w:t>
      </w:r>
      <w:hyperlink r:id="rId9" w:history="1">
        <w:r w:rsidR="004078FA" w:rsidRPr="004078FA">
          <w:rPr>
            <w:color w:val="0000FF" w:themeColor="hyperlink"/>
            <w:sz w:val="28"/>
            <w:szCs w:val="28"/>
            <w:u w:val="single"/>
            <w:lang w:val="en-US"/>
          </w:rPr>
          <w:t>skiing</w:t>
        </w:r>
        <w:r w:rsidR="004078FA" w:rsidRPr="004078FA">
          <w:rPr>
            <w:color w:val="0000FF" w:themeColor="hyperlink"/>
            <w:sz w:val="28"/>
            <w:szCs w:val="28"/>
            <w:u w:val="single"/>
          </w:rPr>
          <w:t>@</w:t>
        </w:r>
        <w:r w:rsidR="004078FA" w:rsidRPr="004078FA">
          <w:rPr>
            <w:color w:val="0000FF" w:themeColor="hyperlink"/>
            <w:sz w:val="28"/>
            <w:szCs w:val="28"/>
            <w:u w:val="single"/>
            <w:lang w:val="en-US"/>
          </w:rPr>
          <w:t>czvs</w:t>
        </w:r>
        <w:r w:rsidR="004078FA" w:rsidRPr="004078FA">
          <w:rPr>
            <w:color w:val="0000FF" w:themeColor="hyperlink"/>
            <w:sz w:val="28"/>
            <w:szCs w:val="28"/>
            <w:u w:val="single"/>
          </w:rPr>
          <w:t>.</w:t>
        </w:r>
        <w:r w:rsidR="004078FA" w:rsidRPr="004078FA">
          <w:rPr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  <w:r w:rsidR="00B60C75" w:rsidRPr="0093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170">
        <w:rPr>
          <w:rFonts w:ascii="Times New Roman" w:hAnsi="Times New Roman" w:cs="Times New Roman"/>
          <w:sz w:val="28"/>
          <w:szCs w:val="28"/>
        </w:rPr>
        <w:t xml:space="preserve">до </w:t>
      </w:r>
      <w:r w:rsidR="004078FA">
        <w:rPr>
          <w:rFonts w:ascii="Times New Roman" w:hAnsi="Times New Roman" w:cs="Times New Roman"/>
          <w:sz w:val="28"/>
          <w:szCs w:val="28"/>
        </w:rPr>
        <w:t>06</w:t>
      </w:r>
      <w:r w:rsidR="00344C6A">
        <w:rPr>
          <w:rFonts w:ascii="Times New Roman" w:hAnsi="Times New Roman" w:cs="Times New Roman"/>
          <w:sz w:val="28"/>
          <w:szCs w:val="28"/>
        </w:rPr>
        <w:t>.</w:t>
      </w:r>
      <w:r w:rsidR="004078FA">
        <w:rPr>
          <w:rFonts w:ascii="Times New Roman" w:hAnsi="Times New Roman" w:cs="Times New Roman"/>
          <w:sz w:val="28"/>
          <w:szCs w:val="28"/>
        </w:rPr>
        <w:t>02</w:t>
      </w:r>
      <w:r w:rsidR="00065CCF">
        <w:rPr>
          <w:rFonts w:ascii="Times New Roman" w:hAnsi="Times New Roman" w:cs="Times New Roman"/>
          <w:sz w:val="28"/>
          <w:szCs w:val="28"/>
        </w:rPr>
        <w:t>.201</w:t>
      </w:r>
      <w:r w:rsidR="002624CF" w:rsidRPr="002624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EB" w:rsidRPr="009303EB">
        <w:rPr>
          <w:rFonts w:ascii="Times New Roman" w:hAnsi="Times New Roman" w:cs="Times New Roman"/>
          <w:sz w:val="28"/>
          <w:szCs w:val="28"/>
        </w:rPr>
        <w:t>г</w:t>
      </w:r>
      <w:r w:rsidR="00C2539E">
        <w:rPr>
          <w:rFonts w:ascii="Times New Roman" w:hAnsi="Times New Roman" w:cs="Times New Roman"/>
          <w:sz w:val="28"/>
          <w:szCs w:val="28"/>
        </w:rPr>
        <w:t>ода до 1</w:t>
      </w:r>
      <w:r w:rsidR="0059419E">
        <w:rPr>
          <w:rFonts w:ascii="Times New Roman" w:hAnsi="Times New Roman" w:cs="Times New Roman"/>
          <w:sz w:val="28"/>
          <w:szCs w:val="28"/>
        </w:rPr>
        <w:t>6</w:t>
      </w:r>
      <w:r w:rsidR="00C2539E">
        <w:rPr>
          <w:rFonts w:ascii="Times New Roman" w:hAnsi="Times New Roman" w:cs="Times New Roman"/>
          <w:sz w:val="28"/>
          <w:szCs w:val="28"/>
        </w:rPr>
        <w:t>.00</w:t>
      </w:r>
      <w:r w:rsidR="00637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C75" w:rsidRDefault="0059419E" w:rsidP="00B60C7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акс и  справки  204-74-</w:t>
      </w:r>
      <w:r w:rsidR="007D7EF2">
        <w:rPr>
          <w:rFonts w:ascii="Times New Roman" w:hAnsi="Times New Roman" w:cs="Times New Roman"/>
          <w:sz w:val="28"/>
          <w:szCs w:val="28"/>
        </w:rPr>
        <w:t>41.</w:t>
      </w:r>
      <w:r w:rsidR="00D909F6" w:rsidRPr="00D90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9F6"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="00D909F6" w:rsidRPr="0093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9F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909F6" w:rsidRPr="009303EB">
        <w:rPr>
          <w:rFonts w:ascii="Times New Roman" w:eastAsia="Times New Roman" w:hAnsi="Times New Roman" w:cs="Times New Roman"/>
          <w:sz w:val="28"/>
          <w:szCs w:val="28"/>
        </w:rPr>
        <w:t>аявк</w:t>
      </w:r>
      <w:r w:rsidR="00D909F6">
        <w:rPr>
          <w:rFonts w:ascii="Times New Roman" w:eastAsia="Times New Roman" w:hAnsi="Times New Roman" w:cs="Times New Roman"/>
          <w:sz w:val="28"/>
          <w:szCs w:val="28"/>
        </w:rPr>
        <w:t>и на участие в соревнованиях мужских, женских команд подаются на</w:t>
      </w:r>
      <w:r w:rsidR="00CB230E">
        <w:rPr>
          <w:rFonts w:ascii="Times New Roman" w:eastAsia="Times New Roman" w:hAnsi="Times New Roman" w:cs="Times New Roman"/>
          <w:sz w:val="28"/>
          <w:szCs w:val="28"/>
        </w:rPr>
        <w:t xml:space="preserve"> электронную почту Шевеля Н.И.: shevelnikolay@mail.ru</w:t>
      </w:r>
    </w:p>
    <w:p w:rsidR="008D5E7E" w:rsidRDefault="00CC291C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егистрации 07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2624CF" w:rsidRPr="005C5B6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624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24CF" w:rsidRPr="005C5B6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411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93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8D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2305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9303EB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27325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3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5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9303EB">
        <w:rPr>
          <w:rFonts w:ascii="Times New Roman" w:eastAsia="Times New Roman" w:hAnsi="Times New Roman" w:cs="Times New Roman"/>
          <w:sz w:val="28"/>
          <w:szCs w:val="28"/>
        </w:rPr>
        <w:t>Тимирязева, 5</w:t>
      </w:r>
      <w:r w:rsidR="00344C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0F4">
        <w:rPr>
          <w:rFonts w:ascii="Times New Roman" w:eastAsia="Times New Roman" w:hAnsi="Times New Roman" w:cs="Times New Roman"/>
          <w:sz w:val="28"/>
          <w:szCs w:val="28"/>
        </w:rPr>
        <w:t xml:space="preserve"> лыжная база «Красное знамя».</w:t>
      </w:r>
    </w:p>
    <w:p w:rsidR="00905A98" w:rsidRDefault="00905A98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A98" w:rsidRDefault="00905A98" w:rsidP="0090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A98" w:rsidRPr="00905A98" w:rsidRDefault="00905A98" w:rsidP="00905A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8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оящее положение является официальным приглашением на </w:t>
      </w:r>
      <w:r w:rsidRPr="00905A98">
        <w:rPr>
          <w:rFonts w:ascii="Times New Roman" w:hAnsi="Times New Roman" w:cs="Times New Roman"/>
          <w:b/>
          <w:sz w:val="28"/>
          <w:szCs w:val="28"/>
        </w:rPr>
        <w:t>Открытое первенство города Новосибирска «Вечерняя эстафета, посвященная дню зимних видов спорта»</w:t>
      </w:r>
    </w:p>
    <w:p w:rsidR="00905A98" w:rsidRPr="00905A98" w:rsidRDefault="00905A98" w:rsidP="0090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A98" w:rsidRDefault="00905A98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04" w:rsidRDefault="00206F04" w:rsidP="00206F0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206F04" w:rsidRDefault="00206F04" w:rsidP="00206F0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06F04" w:rsidRDefault="00206F04" w:rsidP="00206F0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06F04" w:rsidRDefault="00206F04" w:rsidP="0020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МЕННАЯ ЗАЯВКА</w:t>
      </w:r>
    </w:p>
    <w:p w:rsidR="00206F04" w:rsidRPr="005C2252" w:rsidRDefault="00206F04" w:rsidP="0020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открытом</w:t>
      </w:r>
      <w:r w:rsidRPr="005C22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енстве</w:t>
      </w:r>
      <w:r w:rsidRPr="005C2252">
        <w:rPr>
          <w:rFonts w:ascii="Times New Roman" w:hAnsi="Times New Roman" w:cs="Times New Roman"/>
          <w:b/>
          <w:sz w:val="28"/>
          <w:szCs w:val="28"/>
        </w:rPr>
        <w:t xml:space="preserve"> города Новосибирска</w:t>
      </w:r>
    </w:p>
    <w:p w:rsidR="00206F04" w:rsidRPr="005C2252" w:rsidRDefault="00206F04" w:rsidP="0020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252">
        <w:rPr>
          <w:rFonts w:ascii="Times New Roman" w:hAnsi="Times New Roman" w:cs="Times New Roman"/>
          <w:b/>
          <w:sz w:val="28"/>
          <w:szCs w:val="28"/>
        </w:rPr>
        <w:t>«Вечерняя эстафета, посвященная дню зимних видов спорта»</w:t>
      </w:r>
    </w:p>
    <w:p w:rsidR="00206F04" w:rsidRDefault="00206F04" w:rsidP="00206F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06F04" w:rsidRDefault="00206F04" w:rsidP="00206F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06F04" w:rsidRDefault="00206F04" w:rsidP="00206F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06F04" w:rsidRPr="009F1E4A" w:rsidRDefault="00206F04" w:rsidP="00206F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E4A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206F04" w:rsidRDefault="00206F04" w:rsidP="0020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6F04" w:rsidRPr="000808B9" w:rsidRDefault="00206F04" w:rsidP="00206F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991"/>
        <w:gridCol w:w="1969"/>
        <w:gridCol w:w="2507"/>
      </w:tblGrid>
      <w:tr w:rsidR="00206F04" w:rsidRPr="00F12FE3" w:rsidTr="00D3293F">
        <w:tc>
          <w:tcPr>
            <w:tcW w:w="67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  <w:r w:rsidRPr="00520130"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  <w:r w:rsidRPr="00520130"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  <w:r w:rsidRPr="00520130"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  <w:r w:rsidRPr="00520130"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  <w:t>Виза врача</w:t>
            </w:r>
          </w:p>
        </w:tc>
      </w:tr>
      <w:tr w:rsidR="00206F04" w:rsidRPr="00F12FE3" w:rsidTr="00D3293F">
        <w:tc>
          <w:tcPr>
            <w:tcW w:w="67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06F04" w:rsidRPr="00F12FE3" w:rsidTr="00D3293F">
        <w:tc>
          <w:tcPr>
            <w:tcW w:w="67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06F04" w:rsidRPr="00F12FE3" w:rsidTr="00D3293F">
        <w:tc>
          <w:tcPr>
            <w:tcW w:w="67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06F04" w:rsidRPr="00F12FE3" w:rsidTr="00D3293F">
        <w:tc>
          <w:tcPr>
            <w:tcW w:w="67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06F04" w:rsidRPr="00520130" w:rsidRDefault="00206F04" w:rsidP="00D32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0"/>
              </w:rPr>
            </w:pPr>
          </w:p>
        </w:tc>
      </w:tr>
    </w:tbl>
    <w:p w:rsidR="00206F04" w:rsidRPr="00F12FE3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0"/>
        </w:rPr>
      </w:pPr>
      <w:r w:rsidRPr="00F12FE3">
        <w:rPr>
          <w:rFonts w:ascii="Times New Roman" w:eastAsia="Times New Roman" w:hAnsi="Times New Roman"/>
          <w:b/>
          <w:bCs/>
          <w:iCs/>
          <w:sz w:val="28"/>
          <w:szCs w:val="20"/>
        </w:rPr>
        <w:tab/>
      </w:r>
      <w:r w:rsidRPr="00F12FE3">
        <w:rPr>
          <w:rFonts w:ascii="Times New Roman" w:eastAsia="Times New Roman" w:hAnsi="Times New Roman"/>
          <w:b/>
          <w:bCs/>
          <w:iCs/>
          <w:sz w:val="28"/>
          <w:szCs w:val="20"/>
        </w:rPr>
        <w:tab/>
      </w:r>
      <w:r w:rsidRPr="00F12FE3">
        <w:rPr>
          <w:rFonts w:ascii="Times New Roman" w:eastAsia="Times New Roman" w:hAnsi="Times New Roman"/>
          <w:b/>
          <w:bCs/>
          <w:iCs/>
          <w:sz w:val="28"/>
          <w:szCs w:val="20"/>
        </w:rPr>
        <w:tab/>
      </w:r>
      <w:r w:rsidRPr="00F12FE3">
        <w:rPr>
          <w:rFonts w:ascii="Times New Roman" w:eastAsia="Times New Roman" w:hAnsi="Times New Roman"/>
          <w:b/>
          <w:bCs/>
          <w:iCs/>
          <w:sz w:val="28"/>
          <w:szCs w:val="20"/>
        </w:rPr>
        <w:tab/>
      </w:r>
    </w:p>
    <w:p w:rsidR="00206F04" w:rsidRPr="00F12FE3" w:rsidRDefault="00206F04" w:rsidP="00206F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0"/>
        </w:rPr>
      </w:pPr>
    </w:p>
    <w:p w:rsidR="00206F04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F12FE3">
        <w:rPr>
          <w:rFonts w:ascii="Times New Roman" w:eastAsia="Times New Roman" w:hAnsi="Times New Roman"/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 Соревнований</w:t>
      </w:r>
      <w:r>
        <w:rPr>
          <w:rFonts w:ascii="Times New Roman" w:eastAsia="Times New Roman" w:hAnsi="Times New Roman"/>
          <w:bCs/>
          <w:iCs/>
          <w:sz w:val="28"/>
          <w:szCs w:val="20"/>
        </w:rPr>
        <w:t>.</w:t>
      </w:r>
    </w:p>
    <w:p w:rsidR="00206F04" w:rsidRPr="00F12FE3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>
        <w:rPr>
          <w:rFonts w:ascii="Times New Roman" w:eastAsia="Times New Roman" w:hAnsi="Times New Roman"/>
          <w:bCs/>
          <w:iCs/>
          <w:sz w:val="28"/>
          <w:szCs w:val="20"/>
        </w:rPr>
        <w:t xml:space="preserve">        </w:t>
      </w:r>
      <w:r w:rsidRPr="00F12FE3">
        <w:rPr>
          <w:rFonts w:ascii="Times New Roman" w:eastAsia="Times New Roman" w:hAnsi="Times New Roman"/>
          <w:bCs/>
          <w:iCs/>
          <w:sz w:val="28"/>
          <w:szCs w:val="20"/>
        </w:rPr>
        <w:t xml:space="preserve">                                                   </w:t>
      </w:r>
    </w:p>
    <w:p w:rsidR="00206F04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F12FE3">
        <w:rPr>
          <w:rFonts w:ascii="Times New Roman" w:eastAsia="Times New Roman" w:hAnsi="Times New Roman"/>
          <w:bCs/>
          <w:iCs/>
          <w:sz w:val="28"/>
          <w:szCs w:val="20"/>
        </w:rPr>
        <w:t>Указанные в настоящей заявке  _______ спортсменов по состоянию здоровья доп</w:t>
      </w:r>
      <w:r>
        <w:rPr>
          <w:rFonts w:ascii="Times New Roman" w:eastAsia="Times New Roman" w:hAnsi="Times New Roman"/>
          <w:bCs/>
          <w:iCs/>
          <w:sz w:val="28"/>
          <w:szCs w:val="20"/>
        </w:rPr>
        <w:t>ущены к участию в Соревнованиях.</w:t>
      </w:r>
    </w:p>
    <w:p w:rsidR="00206F04" w:rsidRDefault="00206F04" w:rsidP="00206F0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</w:p>
    <w:p w:rsidR="00206F04" w:rsidRDefault="0050688C" w:rsidP="0020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>
        <w:rPr>
          <w:rFonts w:ascii="Times New Roman" w:eastAsia="Times New Roman" w:hAnsi="Times New Roman"/>
          <w:bCs/>
          <w:iCs/>
          <w:sz w:val="28"/>
          <w:szCs w:val="20"/>
        </w:rPr>
        <w:t>Руководитель учреждения</w:t>
      </w:r>
      <w:r w:rsidR="00206F04">
        <w:rPr>
          <w:rFonts w:ascii="Times New Roman" w:eastAsia="Times New Roman" w:hAnsi="Times New Roman"/>
          <w:bCs/>
          <w:iCs/>
          <w:sz w:val="28"/>
          <w:szCs w:val="20"/>
        </w:rPr>
        <w:t xml:space="preserve"> __________________ (___________________)</w:t>
      </w:r>
    </w:p>
    <w:p w:rsidR="00206F04" w:rsidRPr="00811EE7" w:rsidRDefault="00206F04" w:rsidP="0020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8"/>
          <w:szCs w:val="20"/>
        </w:rPr>
        <w:t xml:space="preserve">                                              </w:t>
      </w:r>
      <w:r w:rsidR="0050688C">
        <w:rPr>
          <w:rFonts w:ascii="Times New Roman" w:eastAsia="Times New Roman" w:hAnsi="Times New Roman"/>
          <w:bCs/>
          <w:iCs/>
          <w:sz w:val="28"/>
          <w:szCs w:val="20"/>
        </w:rPr>
        <w:t xml:space="preserve">        </w:t>
      </w:r>
      <w:r w:rsidRPr="009F1E4A">
        <w:rPr>
          <w:rFonts w:ascii="Times New Roman" w:eastAsia="Times New Roman" w:hAnsi="Times New Roman"/>
          <w:bCs/>
          <w:iCs/>
          <w:sz w:val="20"/>
          <w:szCs w:val="20"/>
        </w:rPr>
        <w:t xml:space="preserve">подпись                  </w:t>
      </w:r>
      <w:r>
        <w:rPr>
          <w:rFonts w:ascii="Times New Roman" w:eastAsia="Times New Roman" w:hAnsi="Times New Roman"/>
          <w:bCs/>
          <w:iCs/>
          <w:sz w:val="20"/>
          <w:szCs w:val="20"/>
        </w:rPr>
        <w:t xml:space="preserve">                                ФИО</w:t>
      </w:r>
    </w:p>
    <w:p w:rsidR="00206F04" w:rsidRDefault="00206F04" w:rsidP="00206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>
        <w:rPr>
          <w:rFonts w:ascii="Times New Roman" w:eastAsia="Times New Roman" w:hAnsi="Times New Roman"/>
          <w:bCs/>
          <w:iCs/>
          <w:sz w:val="28"/>
          <w:szCs w:val="20"/>
        </w:rPr>
        <w:t>«_____» ___________________ 2017 года</w:t>
      </w:r>
    </w:p>
    <w:p w:rsidR="00206F04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</w:p>
    <w:p w:rsidR="00206F04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</w:p>
    <w:p w:rsidR="00206F04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F12FE3">
        <w:rPr>
          <w:rFonts w:ascii="Times New Roman" w:eastAsia="Times New Roman" w:hAnsi="Times New Roman"/>
          <w:bCs/>
          <w:iCs/>
          <w:sz w:val="28"/>
          <w:szCs w:val="20"/>
        </w:rPr>
        <w:t>Врач</w:t>
      </w:r>
      <w:r>
        <w:rPr>
          <w:rFonts w:ascii="Times New Roman" w:eastAsia="Times New Roman" w:hAnsi="Times New Roman"/>
          <w:bCs/>
          <w:iCs/>
          <w:sz w:val="28"/>
          <w:szCs w:val="20"/>
        </w:rPr>
        <w:t xml:space="preserve"> __________________________</w:t>
      </w:r>
    </w:p>
    <w:p w:rsidR="00206F04" w:rsidRPr="00F12FE3" w:rsidRDefault="00206F04" w:rsidP="00206F0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>
        <w:rPr>
          <w:rFonts w:ascii="Times New Roman" w:eastAsia="Times New Roman" w:hAnsi="Times New Roman"/>
          <w:bCs/>
          <w:iCs/>
          <w:sz w:val="28"/>
          <w:szCs w:val="20"/>
        </w:rPr>
        <w:t xml:space="preserve">                            </w:t>
      </w:r>
      <w:r w:rsidRPr="00F12FE3">
        <w:rPr>
          <w:rFonts w:ascii="Times New Roman" w:eastAsia="Times New Roman" w:hAnsi="Times New Roman"/>
          <w:bCs/>
          <w:iCs/>
          <w:sz w:val="28"/>
          <w:szCs w:val="20"/>
        </w:rPr>
        <w:t xml:space="preserve"> М.П.</w:t>
      </w:r>
    </w:p>
    <w:p w:rsidR="00206F04" w:rsidRPr="00F12FE3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F12FE3">
        <w:rPr>
          <w:rFonts w:ascii="Times New Roman" w:eastAsia="Times New Roman" w:hAnsi="Times New Roman"/>
          <w:bCs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0"/>
        </w:rPr>
        <w:t>«_____» ___________________ 2017 года</w:t>
      </w:r>
    </w:p>
    <w:p w:rsidR="00206F04" w:rsidRPr="00F12FE3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</w:p>
    <w:p w:rsidR="00206F04" w:rsidRPr="00C06DB5" w:rsidRDefault="00206F04" w:rsidP="0020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</w:p>
    <w:p w:rsidR="00206F04" w:rsidRPr="008B30F4" w:rsidRDefault="00206F04" w:rsidP="008B30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6F04" w:rsidRPr="008B30F4" w:rsidSect="00DC401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C1" w:rsidRDefault="00D369C1" w:rsidP="007A57D8">
      <w:pPr>
        <w:spacing w:after="0" w:line="240" w:lineRule="auto"/>
      </w:pPr>
      <w:r>
        <w:separator/>
      </w:r>
    </w:p>
  </w:endnote>
  <w:endnote w:type="continuationSeparator" w:id="0">
    <w:p w:rsidR="00D369C1" w:rsidRDefault="00D369C1" w:rsidP="007A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C1" w:rsidRDefault="00D369C1" w:rsidP="007A57D8">
      <w:pPr>
        <w:spacing w:after="0" w:line="240" w:lineRule="auto"/>
      </w:pPr>
      <w:r>
        <w:separator/>
      </w:r>
    </w:p>
  </w:footnote>
  <w:footnote w:type="continuationSeparator" w:id="0">
    <w:p w:rsidR="00D369C1" w:rsidRDefault="00D369C1" w:rsidP="007A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0A5"/>
    <w:multiLevelType w:val="singleLevel"/>
    <w:tmpl w:val="86C0E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04830"/>
    <w:multiLevelType w:val="hybridMultilevel"/>
    <w:tmpl w:val="D80E37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0176CB"/>
    <w:multiLevelType w:val="hybridMultilevel"/>
    <w:tmpl w:val="AACA9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68"/>
    <w:rsid w:val="0001143C"/>
    <w:rsid w:val="00044A07"/>
    <w:rsid w:val="00054058"/>
    <w:rsid w:val="0006455E"/>
    <w:rsid w:val="00065CCF"/>
    <w:rsid w:val="00073C47"/>
    <w:rsid w:val="00074D58"/>
    <w:rsid w:val="000758BB"/>
    <w:rsid w:val="00081CCA"/>
    <w:rsid w:val="000845FF"/>
    <w:rsid w:val="0008652E"/>
    <w:rsid w:val="000A32A4"/>
    <w:rsid w:val="000B6467"/>
    <w:rsid w:val="000D244C"/>
    <w:rsid w:val="000D2EDF"/>
    <w:rsid w:val="000E56DE"/>
    <w:rsid w:val="000F2954"/>
    <w:rsid w:val="001063ED"/>
    <w:rsid w:val="00110DA0"/>
    <w:rsid w:val="001129EA"/>
    <w:rsid w:val="0012757D"/>
    <w:rsid w:val="00131185"/>
    <w:rsid w:val="00161FF1"/>
    <w:rsid w:val="00174090"/>
    <w:rsid w:val="00191B33"/>
    <w:rsid w:val="001C27D6"/>
    <w:rsid w:val="001D211C"/>
    <w:rsid w:val="00201D5C"/>
    <w:rsid w:val="00206F04"/>
    <w:rsid w:val="0022730C"/>
    <w:rsid w:val="00231F28"/>
    <w:rsid w:val="00236599"/>
    <w:rsid w:val="002376B4"/>
    <w:rsid w:val="002624CF"/>
    <w:rsid w:val="00273259"/>
    <w:rsid w:val="002B39F0"/>
    <w:rsid w:val="002C0EDA"/>
    <w:rsid w:val="002C7A2F"/>
    <w:rsid w:val="002D50F8"/>
    <w:rsid w:val="00311F77"/>
    <w:rsid w:val="00333D1F"/>
    <w:rsid w:val="00343A2B"/>
    <w:rsid w:val="00344C6A"/>
    <w:rsid w:val="00344E5A"/>
    <w:rsid w:val="00344EB7"/>
    <w:rsid w:val="0034536C"/>
    <w:rsid w:val="0035579F"/>
    <w:rsid w:val="00364170"/>
    <w:rsid w:val="003857C8"/>
    <w:rsid w:val="00386B59"/>
    <w:rsid w:val="00392904"/>
    <w:rsid w:val="0039471A"/>
    <w:rsid w:val="00396384"/>
    <w:rsid w:val="003A2B1B"/>
    <w:rsid w:val="003A3CF7"/>
    <w:rsid w:val="003F3680"/>
    <w:rsid w:val="00403EB8"/>
    <w:rsid w:val="004073D1"/>
    <w:rsid w:val="004078FA"/>
    <w:rsid w:val="0042339B"/>
    <w:rsid w:val="0043138C"/>
    <w:rsid w:val="004454B2"/>
    <w:rsid w:val="00445999"/>
    <w:rsid w:val="00446DCC"/>
    <w:rsid w:val="004517B7"/>
    <w:rsid w:val="00456D81"/>
    <w:rsid w:val="00457E0F"/>
    <w:rsid w:val="004606D0"/>
    <w:rsid w:val="004636D6"/>
    <w:rsid w:val="00471432"/>
    <w:rsid w:val="004810AB"/>
    <w:rsid w:val="004B03EF"/>
    <w:rsid w:val="004F6842"/>
    <w:rsid w:val="0050688C"/>
    <w:rsid w:val="005070EA"/>
    <w:rsid w:val="00511C37"/>
    <w:rsid w:val="005201E6"/>
    <w:rsid w:val="00524891"/>
    <w:rsid w:val="00533D01"/>
    <w:rsid w:val="005417C1"/>
    <w:rsid w:val="00564B98"/>
    <w:rsid w:val="00567310"/>
    <w:rsid w:val="00567981"/>
    <w:rsid w:val="00581A96"/>
    <w:rsid w:val="00591E0A"/>
    <w:rsid w:val="0059419E"/>
    <w:rsid w:val="005A27B7"/>
    <w:rsid w:val="005A486E"/>
    <w:rsid w:val="005A6CC1"/>
    <w:rsid w:val="005A79B7"/>
    <w:rsid w:val="005B5ED4"/>
    <w:rsid w:val="005C2252"/>
    <w:rsid w:val="005C5B68"/>
    <w:rsid w:val="005F3928"/>
    <w:rsid w:val="00601861"/>
    <w:rsid w:val="00606D98"/>
    <w:rsid w:val="006321C9"/>
    <w:rsid w:val="00632AAC"/>
    <w:rsid w:val="00637694"/>
    <w:rsid w:val="00654A53"/>
    <w:rsid w:val="00663D7D"/>
    <w:rsid w:val="0068581E"/>
    <w:rsid w:val="006944D4"/>
    <w:rsid w:val="006B5383"/>
    <w:rsid w:val="006B6568"/>
    <w:rsid w:val="006D564C"/>
    <w:rsid w:val="006F355E"/>
    <w:rsid w:val="00713548"/>
    <w:rsid w:val="00717B51"/>
    <w:rsid w:val="00723464"/>
    <w:rsid w:val="00745E59"/>
    <w:rsid w:val="0075635A"/>
    <w:rsid w:val="007962B0"/>
    <w:rsid w:val="007A57D8"/>
    <w:rsid w:val="007B3668"/>
    <w:rsid w:val="007C6925"/>
    <w:rsid w:val="007C7F0B"/>
    <w:rsid w:val="007D7EF2"/>
    <w:rsid w:val="007E21A9"/>
    <w:rsid w:val="007F6FB6"/>
    <w:rsid w:val="007F7D99"/>
    <w:rsid w:val="00801B9C"/>
    <w:rsid w:val="008062D1"/>
    <w:rsid w:val="00817C3A"/>
    <w:rsid w:val="00836D14"/>
    <w:rsid w:val="008626B3"/>
    <w:rsid w:val="00872B2B"/>
    <w:rsid w:val="008821C8"/>
    <w:rsid w:val="0089338D"/>
    <w:rsid w:val="008A5786"/>
    <w:rsid w:val="008B30F4"/>
    <w:rsid w:val="008B64E4"/>
    <w:rsid w:val="008C0256"/>
    <w:rsid w:val="008D3384"/>
    <w:rsid w:val="008D5E7E"/>
    <w:rsid w:val="009018BC"/>
    <w:rsid w:val="00905A98"/>
    <w:rsid w:val="00914246"/>
    <w:rsid w:val="00924D5C"/>
    <w:rsid w:val="009303EB"/>
    <w:rsid w:val="00931315"/>
    <w:rsid w:val="00951FC8"/>
    <w:rsid w:val="00966957"/>
    <w:rsid w:val="00970663"/>
    <w:rsid w:val="0097250F"/>
    <w:rsid w:val="009728FF"/>
    <w:rsid w:val="0097415E"/>
    <w:rsid w:val="00982AA0"/>
    <w:rsid w:val="00995116"/>
    <w:rsid w:val="00996621"/>
    <w:rsid w:val="009B5957"/>
    <w:rsid w:val="009B650E"/>
    <w:rsid w:val="009D081D"/>
    <w:rsid w:val="009D1975"/>
    <w:rsid w:val="009E507F"/>
    <w:rsid w:val="009F473B"/>
    <w:rsid w:val="00A108EE"/>
    <w:rsid w:val="00A12259"/>
    <w:rsid w:val="00A175B0"/>
    <w:rsid w:val="00A17CB0"/>
    <w:rsid w:val="00A307ED"/>
    <w:rsid w:val="00A5127A"/>
    <w:rsid w:val="00A66DD7"/>
    <w:rsid w:val="00A800F5"/>
    <w:rsid w:val="00A838DA"/>
    <w:rsid w:val="00A96C1D"/>
    <w:rsid w:val="00AA2F4C"/>
    <w:rsid w:val="00AC2236"/>
    <w:rsid w:val="00AD6836"/>
    <w:rsid w:val="00AF101D"/>
    <w:rsid w:val="00B02370"/>
    <w:rsid w:val="00B04961"/>
    <w:rsid w:val="00B06999"/>
    <w:rsid w:val="00B244A6"/>
    <w:rsid w:val="00B35261"/>
    <w:rsid w:val="00B411A6"/>
    <w:rsid w:val="00B43F36"/>
    <w:rsid w:val="00B529E2"/>
    <w:rsid w:val="00B53AF1"/>
    <w:rsid w:val="00B60C75"/>
    <w:rsid w:val="00B70938"/>
    <w:rsid w:val="00B7222E"/>
    <w:rsid w:val="00B72D64"/>
    <w:rsid w:val="00B84500"/>
    <w:rsid w:val="00BA0A8C"/>
    <w:rsid w:val="00BA1ABD"/>
    <w:rsid w:val="00BB3921"/>
    <w:rsid w:val="00BC11F2"/>
    <w:rsid w:val="00BD2619"/>
    <w:rsid w:val="00BD5763"/>
    <w:rsid w:val="00C2539E"/>
    <w:rsid w:val="00C67632"/>
    <w:rsid w:val="00C733EC"/>
    <w:rsid w:val="00CA560D"/>
    <w:rsid w:val="00CA7A5E"/>
    <w:rsid w:val="00CA7D1F"/>
    <w:rsid w:val="00CB230E"/>
    <w:rsid w:val="00CC291C"/>
    <w:rsid w:val="00CC29DD"/>
    <w:rsid w:val="00CD08A3"/>
    <w:rsid w:val="00CF1CF6"/>
    <w:rsid w:val="00D2305E"/>
    <w:rsid w:val="00D35DC8"/>
    <w:rsid w:val="00D369C1"/>
    <w:rsid w:val="00D413C1"/>
    <w:rsid w:val="00D422B8"/>
    <w:rsid w:val="00D67B4E"/>
    <w:rsid w:val="00D736B8"/>
    <w:rsid w:val="00D909F6"/>
    <w:rsid w:val="00D91E18"/>
    <w:rsid w:val="00DA126D"/>
    <w:rsid w:val="00DB7C79"/>
    <w:rsid w:val="00DC4015"/>
    <w:rsid w:val="00DC6E7E"/>
    <w:rsid w:val="00DE34B8"/>
    <w:rsid w:val="00E07D66"/>
    <w:rsid w:val="00E10EBF"/>
    <w:rsid w:val="00E14DE3"/>
    <w:rsid w:val="00E2632F"/>
    <w:rsid w:val="00E2781C"/>
    <w:rsid w:val="00E43828"/>
    <w:rsid w:val="00E94396"/>
    <w:rsid w:val="00E95F14"/>
    <w:rsid w:val="00EA5517"/>
    <w:rsid w:val="00EB509C"/>
    <w:rsid w:val="00EC03CD"/>
    <w:rsid w:val="00EC130D"/>
    <w:rsid w:val="00EC2A9A"/>
    <w:rsid w:val="00EC38AC"/>
    <w:rsid w:val="00EC679E"/>
    <w:rsid w:val="00ED4620"/>
    <w:rsid w:val="00ED61C7"/>
    <w:rsid w:val="00EF0134"/>
    <w:rsid w:val="00EF51B8"/>
    <w:rsid w:val="00F03011"/>
    <w:rsid w:val="00F214B2"/>
    <w:rsid w:val="00F2419A"/>
    <w:rsid w:val="00F4119A"/>
    <w:rsid w:val="00F44CE1"/>
    <w:rsid w:val="00F70D94"/>
    <w:rsid w:val="00F92E04"/>
    <w:rsid w:val="00F96F67"/>
    <w:rsid w:val="00FB3655"/>
    <w:rsid w:val="00FB71AF"/>
    <w:rsid w:val="00FC0E6D"/>
    <w:rsid w:val="00FC3990"/>
    <w:rsid w:val="00FF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DC2A7-1626-41E9-AD41-AFA39F86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5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A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D8"/>
  </w:style>
  <w:style w:type="paragraph" w:styleId="a9">
    <w:name w:val="footer"/>
    <w:basedOn w:val="a"/>
    <w:link w:val="aa"/>
    <w:uiPriority w:val="99"/>
    <w:unhideWhenUsed/>
    <w:rsid w:val="007A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D8"/>
  </w:style>
  <w:style w:type="paragraph" w:styleId="ab">
    <w:name w:val="Body Text Indent"/>
    <w:basedOn w:val="a"/>
    <w:link w:val="ac"/>
    <w:uiPriority w:val="99"/>
    <w:semiHidden/>
    <w:unhideWhenUsed/>
    <w:rsid w:val="0039471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71A"/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Строгий1"/>
    <w:rsid w:val="00B60C75"/>
    <w:rPr>
      <w:b/>
    </w:rPr>
  </w:style>
  <w:style w:type="paragraph" w:styleId="ad">
    <w:name w:val="List Paragraph"/>
    <w:basedOn w:val="a"/>
    <w:uiPriority w:val="34"/>
    <w:qFormat/>
    <w:rsid w:val="007962B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04961"/>
    <w:rPr>
      <w:color w:val="0000FF" w:themeColor="hyperlink"/>
      <w:u w:val="single"/>
    </w:rPr>
  </w:style>
  <w:style w:type="paragraph" w:styleId="af">
    <w:name w:val="No Spacing"/>
    <w:uiPriority w:val="99"/>
    <w:qFormat/>
    <w:rsid w:val="00717B5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iing@czv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BA93-649C-4C41-9BAC-17AF35E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Игорь Алексеевич</dc:creator>
  <cp:lastModifiedBy>Михаил Петров</cp:lastModifiedBy>
  <cp:revision>28</cp:revision>
  <cp:lastPrinted>2016-12-04T13:17:00Z</cp:lastPrinted>
  <dcterms:created xsi:type="dcterms:W3CDTF">2017-01-23T06:08:00Z</dcterms:created>
  <dcterms:modified xsi:type="dcterms:W3CDTF">2017-02-03T08:07:00Z</dcterms:modified>
</cp:coreProperties>
</file>